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95" w:rsidRPr="00BB453A" w:rsidRDefault="00524295" w:rsidP="00BB453A">
      <w:pPr>
        <w:spacing w:beforeLines="50" w:before="180" w:afterLines="50" w:after="180" w:line="3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BB453A">
        <w:rPr>
          <w:rFonts w:ascii="Times New Roman" w:eastAsia="標楷體" w:hAnsi="Times New Roman" w:hint="eastAsia"/>
          <w:sz w:val="32"/>
          <w:szCs w:val="32"/>
        </w:rPr>
        <w:t>桃園市私立休仕頓幼兒園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2A25B4">
        <w:rPr>
          <w:rFonts w:ascii="Times New Roman" w:eastAsia="標楷體" w:hAnsi="Times New Roman" w:hint="eastAsia"/>
          <w:sz w:val="32"/>
          <w:szCs w:val="32"/>
        </w:rPr>
        <w:t>111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年度第</w:t>
      </w:r>
      <w:r w:rsidR="00FD396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BB453A">
        <w:rPr>
          <w:rFonts w:ascii="Times New Roman" w:eastAsia="標楷體" w:hAnsi="Times New Roman" w:hint="eastAsia"/>
          <w:sz w:val="32"/>
          <w:szCs w:val="32"/>
        </w:rPr>
        <w:t>一</w:t>
      </w:r>
      <w:r w:rsid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期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D04774">
        <w:rPr>
          <w:rFonts w:ascii="Times New Roman" w:eastAsia="標楷體" w:hAnsi="Times New Roman"/>
          <w:sz w:val="32"/>
          <w:szCs w:val="32"/>
        </w:rPr>
        <w:t>10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月份餐點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73"/>
        <w:gridCol w:w="1585"/>
        <w:gridCol w:w="3465"/>
        <w:gridCol w:w="1570"/>
        <w:gridCol w:w="609"/>
        <w:gridCol w:w="537"/>
        <w:gridCol w:w="680"/>
        <w:gridCol w:w="663"/>
      </w:tblGrid>
      <w:tr w:rsidR="00524295" w:rsidRPr="004A4585" w:rsidTr="00255C95">
        <w:trPr>
          <w:cantSplit/>
          <w:trHeight w:val="327"/>
          <w:tblHeader/>
          <w:jc w:val="center"/>
        </w:trPr>
        <w:tc>
          <w:tcPr>
            <w:tcW w:w="3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3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星期</w:t>
            </w:r>
          </w:p>
        </w:tc>
        <w:tc>
          <w:tcPr>
            <w:tcW w:w="758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上午點心</w:t>
            </w:r>
          </w:p>
        </w:tc>
        <w:tc>
          <w:tcPr>
            <w:tcW w:w="1657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午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>餐</w:t>
            </w:r>
          </w:p>
        </w:tc>
        <w:tc>
          <w:tcPr>
            <w:tcW w:w="751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下午點心</w:t>
            </w:r>
          </w:p>
        </w:tc>
        <w:tc>
          <w:tcPr>
            <w:tcW w:w="1190" w:type="pct"/>
            <w:gridSpan w:val="4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餐點類別檢核</w:t>
            </w:r>
          </w:p>
        </w:tc>
      </w:tr>
      <w:tr w:rsidR="00524295" w:rsidRPr="004A4585" w:rsidTr="00FD3966">
        <w:trPr>
          <w:cantSplit/>
          <w:trHeight w:val="833"/>
          <w:tblHeader/>
          <w:jc w:val="center"/>
        </w:trPr>
        <w:tc>
          <w:tcPr>
            <w:tcW w:w="3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8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57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1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全榖根莖類</w:t>
            </w:r>
          </w:p>
        </w:tc>
        <w:tc>
          <w:tcPr>
            <w:tcW w:w="257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豆魚肉蛋類</w:t>
            </w:r>
          </w:p>
        </w:tc>
        <w:tc>
          <w:tcPr>
            <w:tcW w:w="325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蔬菜類</w:t>
            </w:r>
          </w:p>
        </w:tc>
        <w:tc>
          <w:tcPr>
            <w:tcW w:w="317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水果類</w:t>
            </w:r>
          </w:p>
        </w:tc>
      </w:tr>
      <w:tr w:rsidR="002A25B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3</w:t>
            </w:r>
          </w:p>
        </w:tc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2A25B4" w:rsidRPr="00FC024F" w:rsidRDefault="00ED7C85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地</w:t>
            </w:r>
            <w:r w:rsidR="002A25B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瓜粥</w:t>
            </w:r>
          </w:p>
        </w:tc>
        <w:tc>
          <w:tcPr>
            <w:tcW w:w="1657" w:type="pct"/>
            <w:vAlign w:val="center"/>
          </w:tcPr>
          <w:p w:rsidR="002A25B4" w:rsidRPr="005C48CC" w:rsidRDefault="00B0026A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 w:rsidR="00BE3137"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蛋炒飯</w:t>
            </w:r>
            <w:r w:rsidR="00BE3137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BE3137"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蛋花湯</w:t>
            </w:r>
            <w:r w:rsidR="00BE3137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BE3137"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A25B4" w:rsidRPr="00FC024F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蔥花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麵</w:t>
            </w: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A25B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4</w:t>
            </w:r>
          </w:p>
        </w:tc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肉冬粉</w:t>
            </w:r>
          </w:p>
        </w:tc>
        <w:tc>
          <w:tcPr>
            <w:tcW w:w="1657" w:type="pct"/>
            <w:vAlign w:val="center"/>
          </w:tcPr>
          <w:p w:rsidR="00BE3137" w:rsidRDefault="00BE3137" w:rsidP="00BE313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蜜汁肉絲冬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棗麵筋</w:t>
            </w:r>
          </w:p>
          <w:p w:rsidR="002A25B4" w:rsidRPr="005C48CC" w:rsidRDefault="00BE3137" w:rsidP="00BE313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D938E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淡水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魚丸</w:t>
            </w: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皮蛋瘦肉粥</w:t>
            </w: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A25B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5</w:t>
            </w:r>
          </w:p>
        </w:tc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玉米粥</w:t>
            </w:r>
          </w:p>
        </w:tc>
        <w:tc>
          <w:tcPr>
            <w:tcW w:w="1657" w:type="pct"/>
            <w:vAlign w:val="center"/>
          </w:tcPr>
          <w:p w:rsidR="002A25B4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脆瓜肉燥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滷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海芽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A25B4" w:rsidRPr="005C48CC" w:rsidRDefault="00ED7C85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地瓜湯</w:t>
            </w: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A25B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6</w:t>
            </w:r>
          </w:p>
        </w:tc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苔目</w:t>
            </w:r>
          </w:p>
        </w:tc>
        <w:tc>
          <w:tcPr>
            <w:tcW w:w="1657" w:type="pct"/>
            <w:vAlign w:val="center"/>
          </w:tcPr>
          <w:p w:rsidR="002A25B4" w:rsidRPr="00D04774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三色青豆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A25B4" w:rsidRPr="005C48CC" w:rsidRDefault="00ED7C85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茄汁鯖魚麵</w:t>
            </w: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A25B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7</w:t>
            </w:r>
          </w:p>
        </w:tc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魚乾稀飯</w:t>
            </w:r>
          </w:p>
        </w:tc>
        <w:tc>
          <w:tcPr>
            <w:tcW w:w="1657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</w:t>
            </w:r>
            <w:r w:rsidR="00D938E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豆腐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A25B4" w:rsidRPr="005C48CC" w:rsidRDefault="002A25B4" w:rsidP="00ED7C8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5405E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粉</w:t>
            </w: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A25B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2A25B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322" w:type="pct"/>
            <w:vAlign w:val="center"/>
          </w:tcPr>
          <w:p w:rsidR="002A25B4" w:rsidRPr="002A25B4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A25B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2A25B4" w:rsidRPr="002A25B4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FF0000"/>
                <w:sz w:val="20"/>
                <w:szCs w:val="20"/>
              </w:rPr>
            </w:pPr>
            <w:r w:rsidRPr="002A25B4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雙十節放假</w:t>
            </w:r>
          </w:p>
        </w:tc>
        <w:tc>
          <w:tcPr>
            <w:tcW w:w="1657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751" w:type="pct"/>
            <w:vAlign w:val="center"/>
          </w:tcPr>
          <w:p w:rsidR="002A25B4" w:rsidRPr="002F082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A25B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1</w:t>
            </w:r>
          </w:p>
        </w:tc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菇瘦肉粥</w:t>
            </w:r>
          </w:p>
        </w:tc>
        <w:tc>
          <w:tcPr>
            <w:tcW w:w="1657" w:type="pct"/>
            <w:vAlign w:val="center"/>
          </w:tcPr>
          <w:p w:rsidR="002A25B4" w:rsidRPr="006C5698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BE3137"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肉絲</w:t>
            </w:r>
            <w:r w:rsidR="00BE3137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蔥花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木須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A25B4" w:rsidRPr="002F082C" w:rsidRDefault="00C15A10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新埔粄條</w:t>
            </w: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A25B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2</w:t>
            </w:r>
          </w:p>
        </w:tc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麵線</w:t>
            </w:r>
          </w:p>
        </w:tc>
        <w:tc>
          <w:tcPr>
            <w:tcW w:w="1657" w:type="pct"/>
            <w:vAlign w:val="center"/>
          </w:tcPr>
          <w:p w:rsidR="002A25B4" w:rsidRPr="00D7462B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茄汁鯖魚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D938E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甜不辣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濃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A25B4" w:rsidRPr="006E3D52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仙草蜜</w:t>
            </w: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A25B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3</w:t>
            </w:r>
          </w:p>
        </w:tc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1657" w:type="pct"/>
            <w:vAlign w:val="center"/>
          </w:tcPr>
          <w:p w:rsidR="002A25B4" w:rsidRPr="006C5698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 w:rsidR="00BE3137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BE3137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冬瓜貢丸</w:t>
            </w:r>
            <w:r w:rsidR="00BE3137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花生麵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菇菇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蚵仔麵線</w:t>
            </w: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A25B4" w:rsidRPr="004A4585" w:rsidTr="00255C95">
        <w:trPr>
          <w:trHeight w:val="335"/>
          <w:jc w:val="center"/>
        </w:trPr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4</w:t>
            </w:r>
          </w:p>
        </w:tc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米粥</w:t>
            </w:r>
          </w:p>
        </w:tc>
        <w:tc>
          <w:tcPr>
            <w:tcW w:w="1657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肉絲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肉片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A25B4" w:rsidRPr="005C48CC" w:rsidRDefault="00C15A10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南瓜粥</w:t>
            </w: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A25B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7</w:t>
            </w:r>
          </w:p>
        </w:tc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504EFC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鹹粥</w:t>
            </w:r>
          </w:p>
        </w:tc>
        <w:tc>
          <w:tcPr>
            <w:tcW w:w="1657" w:type="pct"/>
            <w:vAlign w:val="center"/>
          </w:tcPr>
          <w:p w:rsidR="002A25B4" w:rsidRPr="006C5698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海苔肉鬆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末蒸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瓜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菇肉絲麵</w:t>
            </w: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A25B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8</w:t>
            </w:r>
          </w:p>
        </w:tc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香菇肉絲麵</w:t>
            </w:r>
          </w:p>
        </w:tc>
        <w:tc>
          <w:tcPr>
            <w:tcW w:w="1657" w:type="pct"/>
            <w:vAlign w:val="center"/>
          </w:tcPr>
          <w:p w:rsidR="002A25B4" w:rsidRPr="006C5698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酥雞卷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魚干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A25B4" w:rsidRPr="005C48CC" w:rsidRDefault="00C15A10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地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QQ</w:t>
            </w: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A25B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9</w:t>
            </w:r>
          </w:p>
        </w:tc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豬肝瘦肉粥</w:t>
            </w:r>
          </w:p>
        </w:tc>
        <w:tc>
          <w:tcPr>
            <w:tcW w:w="1657" w:type="pct"/>
            <w:vAlign w:val="center"/>
          </w:tcPr>
          <w:p w:rsidR="002A25B4" w:rsidRPr="005C48CC" w:rsidRDefault="002A25B4" w:rsidP="00D938E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咖哩雞肉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D938E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薑絲蛤蠣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A25B4" w:rsidRPr="005C48CC" w:rsidRDefault="00C15A10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肉米干</w:t>
            </w: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A25B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1657" w:type="pct"/>
            <w:vAlign w:val="center"/>
          </w:tcPr>
          <w:p w:rsidR="002A25B4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獅子頭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燥豆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貢丸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A25B4" w:rsidRPr="005C48CC" w:rsidRDefault="00C15A10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湯麵</w:t>
            </w: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A25B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1</w:t>
            </w:r>
          </w:p>
        </w:tc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蚵海鮮粥</w:t>
            </w:r>
          </w:p>
        </w:tc>
        <w:tc>
          <w:tcPr>
            <w:tcW w:w="1657" w:type="pct"/>
            <w:vAlign w:val="center"/>
          </w:tcPr>
          <w:p w:rsidR="002A25B4" w:rsidRPr="005C48CC" w:rsidRDefault="00B0026A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高麗菜</w:t>
            </w:r>
            <w:r w:rsidR="002A25B4"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蛋炒飯</w:t>
            </w:r>
            <w:r w:rsidR="002A25B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2A25B4"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海芽湯</w:t>
            </w:r>
            <w:r w:rsidR="002A25B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2A25B4"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粉</w:t>
            </w: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A25B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4</w:t>
            </w:r>
          </w:p>
        </w:tc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504EFC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2A25B4" w:rsidRPr="00D04774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吻仔魚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稀飯</w:t>
            </w:r>
          </w:p>
        </w:tc>
        <w:tc>
          <w:tcPr>
            <w:tcW w:w="1657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雞肉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燴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南瓜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</w:t>
            </w:r>
            <w:r w:rsidR="00ED7C8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粄條</w:t>
            </w: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A25B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5</w:t>
            </w:r>
          </w:p>
        </w:tc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米粥</w:t>
            </w:r>
          </w:p>
        </w:tc>
        <w:tc>
          <w:tcPr>
            <w:tcW w:w="1657" w:type="pct"/>
            <w:vAlign w:val="center"/>
          </w:tcPr>
          <w:p w:rsidR="002A25B4" w:rsidRPr="005C69F5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豬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海帶麵輪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2A25B4" w:rsidRPr="005C48CC" w:rsidRDefault="00D938E0" w:rsidP="00D938E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薑絲蜆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A25B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2A25B4"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關東煮</w:t>
            </w: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A25B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6</w:t>
            </w:r>
          </w:p>
        </w:tc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香菇肉絲麵</w:t>
            </w:r>
          </w:p>
        </w:tc>
        <w:tc>
          <w:tcPr>
            <w:tcW w:w="1657" w:type="pct"/>
            <w:vAlign w:val="center"/>
          </w:tcPr>
          <w:p w:rsidR="002A25B4" w:rsidRPr="005C69F5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肉燥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油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桂圓八寶粥</w:t>
            </w: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A25B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7</w:t>
            </w:r>
          </w:p>
        </w:tc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瓜麵線</w:t>
            </w:r>
          </w:p>
        </w:tc>
        <w:tc>
          <w:tcPr>
            <w:tcW w:w="1657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</w:t>
            </w:r>
            <w:r w:rsidR="00D938E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醬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濃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A25B4" w:rsidRPr="00BB453A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肉米苔目</w:t>
            </w: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A25B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8</w:t>
            </w:r>
          </w:p>
        </w:tc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南瓜稀飯</w:t>
            </w:r>
          </w:p>
        </w:tc>
        <w:tc>
          <w:tcPr>
            <w:tcW w:w="1657" w:type="pct"/>
            <w:vAlign w:val="center"/>
          </w:tcPr>
          <w:p w:rsidR="002A25B4" w:rsidRPr="005C69F5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蔬菜條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2A25B4" w:rsidRPr="005C48CC" w:rsidRDefault="00D938E0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2A25B4"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麵線</w:t>
            </w: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A25B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A25B4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31</w:t>
            </w:r>
          </w:p>
        </w:tc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504EFC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2A25B4" w:rsidRPr="00FC024F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魚乾稀飯</w:t>
            </w:r>
          </w:p>
        </w:tc>
        <w:tc>
          <w:tcPr>
            <w:tcW w:w="1657" w:type="pct"/>
            <w:vAlign w:val="center"/>
          </w:tcPr>
          <w:p w:rsidR="002A25B4" w:rsidRPr="005C69F5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鴨肉蘿蔔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蔥花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2A25B4" w:rsidRPr="00FC024F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青菜豆腐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A25B4" w:rsidRPr="00FC024F" w:rsidRDefault="00ED7C85" w:rsidP="00ED7C8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茄汁湯麵</w:t>
            </w: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</w:tbl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04EFC" w:rsidRPr="00B53231" w:rsidRDefault="00504EFC" w:rsidP="00504EFC">
      <w:pPr>
        <w:pStyle w:val="a9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color w:val="000000"/>
          <w:szCs w:val="24"/>
        </w:rPr>
      </w:pPr>
      <w:r w:rsidRPr="00B53231">
        <w:rPr>
          <w:rFonts w:ascii="華康正顏楷體W7(P)" w:eastAsia="華康正顏楷體W7(P)" w:hAnsi="Times New Roman" w:hint="eastAsia"/>
          <w:color w:val="000000"/>
          <w:sz w:val="32"/>
          <w:szCs w:val="32"/>
        </w:rPr>
        <w:t>本園使用國產豬肉  2.本園未使用牛肉</w:t>
      </w:r>
    </w:p>
    <w:p w:rsidR="00524295" w:rsidRPr="00524295" w:rsidRDefault="00524295" w:rsidP="00FD3966">
      <w:pPr>
        <w:spacing w:beforeLines="50" w:before="180"/>
      </w:pPr>
      <w:r w:rsidRPr="00591D7F">
        <w:rPr>
          <w:rFonts w:ascii="Times New Roman" w:eastAsia="標楷體" w:hAnsi="Times New Roman" w:hint="eastAsia"/>
          <w:color w:val="000000"/>
          <w:szCs w:val="24"/>
        </w:rPr>
        <w:t>承辦人：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 xml:space="preserve">                      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園主任：</w:t>
      </w:r>
      <w:r w:rsidRPr="00591D7F">
        <w:rPr>
          <w:rFonts w:ascii="Times New Roman" w:eastAsia="標楷體" w:hAnsi="Times New Roman"/>
          <w:color w:val="000000"/>
          <w:szCs w:val="24"/>
        </w:rPr>
        <w:t xml:space="preserve">                     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校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/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園長：</w:t>
      </w:r>
    </w:p>
    <w:sectPr w:rsidR="00524295" w:rsidRPr="00524295" w:rsidSect="005242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2AF" w:rsidRDefault="006412AF" w:rsidP="005C48CC">
      <w:r>
        <w:separator/>
      </w:r>
    </w:p>
  </w:endnote>
  <w:endnote w:type="continuationSeparator" w:id="0">
    <w:p w:rsidR="006412AF" w:rsidRDefault="006412AF" w:rsidP="005C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2AF" w:rsidRDefault="006412AF" w:rsidP="005C48CC">
      <w:r>
        <w:separator/>
      </w:r>
    </w:p>
  </w:footnote>
  <w:footnote w:type="continuationSeparator" w:id="0">
    <w:p w:rsidR="006412AF" w:rsidRDefault="006412AF" w:rsidP="005C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4CA"/>
    <w:multiLevelType w:val="hybridMultilevel"/>
    <w:tmpl w:val="350C61F6"/>
    <w:lvl w:ilvl="0" w:tplc="D722F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95"/>
    <w:rsid w:val="000603E9"/>
    <w:rsid w:val="00072811"/>
    <w:rsid w:val="00094815"/>
    <w:rsid w:val="00171C86"/>
    <w:rsid w:val="001E027C"/>
    <w:rsid w:val="00296418"/>
    <w:rsid w:val="002A25B4"/>
    <w:rsid w:val="002F082C"/>
    <w:rsid w:val="00315FCD"/>
    <w:rsid w:val="003A27B7"/>
    <w:rsid w:val="004443F1"/>
    <w:rsid w:val="00447910"/>
    <w:rsid w:val="004B30B1"/>
    <w:rsid w:val="00504EFC"/>
    <w:rsid w:val="00524295"/>
    <w:rsid w:val="005478C6"/>
    <w:rsid w:val="0055405E"/>
    <w:rsid w:val="00563AC4"/>
    <w:rsid w:val="00580A1F"/>
    <w:rsid w:val="005C48CC"/>
    <w:rsid w:val="005C69F5"/>
    <w:rsid w:val="005D1076"/>
    <w:rsid w:val="006412AF"/>
    <w:rsid w:val="00672A4A"/>
    <w:rsid w:val="006C5698"/>
    <w:rsid w:val="006C5717"/>
    <w:rsid w:val="006E3D52"/>
    <w:rsid w:val="007C7F5E"/>
    <w:rsid w:val="00803E24"/>
    <w:rsid w:val="0086250B"/>
    <w:rsid w:val="0092668A"/>
    <w:rsid w:val="009E7000"/>
    <w:rsid w:val="009F1702"/>
    <w:rsid w:val="00B0026A"/>
    <w:rsid w:val="00BB453A"/>
    <w:rsid w:val="00BD20AA"/>
    <w:rsid w:val="00BE1547"/>
    <w:rsid w:val="00BE3137"/>
    <w:rsid w:val="00C15A10"/>
    <w:rsid w:val="00D04774"/>
    <w:rsid w:val="00D04C0A"/>
    <w:rsid w:val="00D629F0"/>
    <w:rsid w:val="00D774E3"/>
    <w:rsid w:val="00D85113"/>
    <w:rsid w:val="00D938E0"/>
    <w:rsid w:val="00D95149"/>
    <w:rsid w:val="00E11052"/>
    <w:rsid w:val="00ED7C85"/>
    <w:rsid w:val="00F12BD7"/>
    <w:rsid w:val="00F208B0"/>
    <w:rsid w:val="00FC024F"/>
    <w:rsid w:val="00FD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D62659-B9E6-4BBB-B2C1-BA961A54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2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48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48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29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4E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E236-C2C5-43EC-A92D-6400EFBB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9-27T07:17:00Z</cp:lastPrinted>
  <dcterms:created xsi:type="dcterms:W3CDTF">2022-08-15T09:28:00Z</dcterms:created>
  <dcterms:modified xsi:type="dcterms:W3CDTF">2022-09-26T06:46:00Z</dcterms:modified>
</cp:coreProperties>
</file>